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7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90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1 13 6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01497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YOLANDA PATRICIA CARRIZOS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16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5:51:27.80038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5:51:3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